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B" w:rsidRPr="005E56CD" w:rsidRDefault="003D7A9B" w:rsidP="003D7A9B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3D7A9B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ОГЭ в 2020 году: обязательные предметы, изменения</w:t>
      </w:r>
    </w:p>
    <w:p w:rsidR="00984468" w:rsidRDefault="003D7A9B" w:rsidP="003D7A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учебном году школьники, обучавшиеся по программе ФГОС с 1-го класса, будут сдавать ОГЭ, а это значит, что и сам экзамен ждут существенные изменения, которые затронут как обязательные предметы, так и сам формат </w:t>
      </w:r>
      <w:proofErr w:type="spellStart"/>
      <w:r w:rsidRPr="003D7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3D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дисциплинам. </w:t>
      </w:r>
    </w:p>
    <w:p w:rsidR="00984468" w:rsidRDefault="00984468" w:rsidP="003D7A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7A9B" w:rsidRPr="003D7A9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ятиклассникам предстоит продемонстрировать знания по 4 предметам (ранее озвучивалось мнение, что их могло стать 6). Обязательными неизменно будут русский язык и математика, а еще 2 можно будет выбрать из списка предлагаемых предметов. ...</w:t>
      </w:r>
    </w:p>
    <w:p w:rsidR="00EF5C6B" w:rsidRDefault="003D7A9B" w:rsidP="00EF5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ее: </w:t>
      </w:r>
      <w:hyperlink r:id="rId6" w:history="1">
        <w:r w:rsidRPr="003D7A9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2020-god.com/oge-v-2020-godu-obyazatelnye-predmety-izmeneniya/</w:t>
        </w:r>
      </w:hyperlink>
    </w:p>
    <w:p w:rsidR="006748C3" w:rsidRDefault="006748C3" w:rsidP="005E56CD">
      <w:pPr>
        <w:spacing w:after="0" w:line="36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EF5C6B" w:rsidRPr="005E56CD" w:rsidRDefault="005E56CD" w:rsidP="005E56CD">
      <w:pPr>
        <w:spacing w:after="0" w:line="360" w:lineRule="auto"/>
        <w:ind w:firstLine="708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E56CD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оветы выпускнику по подготовке к экзамену.</w:t>
      </w:r>
    </w:p>
    <w:p w:rsidR="00EF5C6B" w:rsidRDefault="00EF5C6B" w:rsidP="00EF5C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 подготовила новые анимированные видеоролики и плакаты, рассказывающие о государственной итоговой аттестации.</w:t>
      </w:r>
    </w:p>
    <w:p w:rsidR="00EF5C6B" w:rsidRDefault="00EF5C6B" w:rsidP="00EF5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х помощью можно узнать об особенностях ЕГЭ по математике и иностранному языку, собеседовании по русскому языку в 9 классе, как зарегистрироваться на ЕГЭ и пересдать экзамены, правилах и процедуре ЕГЭ, заполнении бланков.</w:t>
      </w:r>
    </w:p>
    <w:p w:rsidR="00EF5C6B" w:rsidRPr="00F2701C" w:rsidRDefault="00EF5C6B" w:rsidP="00EF5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идеоролика содержат советы для выпускников и их родителей, как лучше организовать подготовку к экзаменам.</w:t>
      </w:r>
    </w:p>
    <w:p w:rsidR="00906A43" w:rsidRPr="00EF5C6B" w:rsidRDefault="00EF5C6B" w:rsidP="00EF5C6B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ые видеоролики опубликованы на </w:t>
      </w:r>
      <w:proofErr w:type="spellStart"/>
      <w:r w:rsidRPr="00EF5C6B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proofErr w:type="spellEnd"/>
      <w:r w:rsidRPr="00EF5C6B">
        <w:rPr>
          <w:rFonts w:ascii="Times New Roman" w:hAnsi="Times New Roman" w:cs="Times New Roman"/>
          <w:b/>
          <w:sz w:val="24"/>
          <w:szCs w:val="24"/>
        </w:rPr>
        <w:t>-кана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каты – на сайте ведом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F5C6B">
        <w:rPr>
          <w:rFonts w:ascii="Times New Roman" w:hAnsi="Times New Roman" w:cs="Times New Roman"/>
          <w:b/>
          <w:sz w:val="24"/>
          <w:szCs w:val="24"/>
        </w:rPr>
        <w:t>разделе « Информационные материалы»</w:t>
      </w:r>
      <w:r>
        <w:rPr>
          <w:rFonts w:ascii="Times New Roman" w:hAnsi="Times New Roman" w:cs="Times New Roman"/>
          <w:sz w:val="28"/>
          <w:szCs w:val="28"/>
        </w:rPr>
        <w:t xml:space="preserve"> Ссылка для просмотра: </w:t>
      </w:r>
      <w:hyperlink r:id="rId7" w:history="1">
        <w:r w:rsidR="00972706" w:rsidRPr="00EF5C6B">
          <w:rPr>
            <w:rStyle w:val="a3"/>
            <w:rFonts w:ascii="Times New Roman" w:hAnsi="Times New Roman" w:cs="Times New Roman"/>
            <w:sz w:val="28"/>
            <w:szCs w:val="28"/>
          </w:rPr>
          <w:t>https://www.youtube.com/user/RosObrNadzor</w:t>
        </w:r>
      </w:hyperlink>
    </w:p>
    <w:p w:rsidR="00972706" w:rsidRDefault="00972706"/>
    <w:sectPr w:rsidR="00972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06"/>
    <w:rsid w:val="001854D5"/>
    <w:rsid w:val="003D7A9B"/>
    <w:rsid w:val="005E56CD"/>
    <w:rsid w:val="006748C3"/>
    <w:rsid w:val="00906A43"/>
    <w:rsid w:val="00972706"/>
    <w:rsid w:val="00984468"/>
    <w:rsid w:val="00E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7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user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0-god.com/oge-v-2020-godu-obyazatelnye-predmety-izmen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079-EA62-4461-B5DC-026592AC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102</cp:lastModifiedBy>
  <cp:revision>6</cp:revision>
  <dcterms:created xsi:type="dcterms:W3CDTF">2019-12-04T06:26:00Z</dcterms:created>
  <dcterms:modified xsi:type="dcterms:W3CDTF">2019-12-05T04:35:00Z</dcterms:modified>
</cp:coreProperties>
</file>